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ADFE" w14:textId="26FF7B77" w:rsidR="001101AA" w:rsidRPr="00695795" w:rsidRDefault="00695795" w:rsidP="00C8129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5795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-1:</w:t>
      </w:r>
    </w:p>
    <w:p w14:paraId="5CBAE1B0" w14:textId="4DE6AB6B" w:rsidR="00695795" w:rsidRPr="00B80688" w:rsidRDefault="00695795" w:rsidP="00C81292">
      <w:pPr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1)Write code for a simple user registration form for an event.</w:t>
      </w:r>
    </w:p>
    <w:p w14:paraId="2E91DA49" w14:textId="7DA6F783" w:rsidR="00695795" w:rsidRPr="00695795" w:rsidRDefault="00695795" w:rsidP="00C812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795">
        <w:rPr>
          <w:rFonts w:ascii="Times New Roman" w:hAnsi="Times New Roman" w:cs="Times New Roman"/>
          <w:b/>
          <w:bCs/>
          <w:sz w:val="28"/>
          <w:szCs w:val="28"/>
        </w:rPr>
        <w:t>Code :</w:t>
      </w:r>
    </w:p>
    <w:p w14:paraId="516DD376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D562750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html&gt;</w:t>
      </w:r>
    </w:p>
    <w:p w14:paraId="6D2F12E8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head&gt;</w:t>
      </w:r>
    </w:p>
    <w:p w14:paraId="41F54F62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  <w:t>&lt;title&gt;Registration Form&lt;/title&gt;</w:t>
      </w:r>
    </w:p>
    <w:p w14:paraId="7AF33B3D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  <w:t>&lt;link type="stylesheet" href="styles.css"&gt;</w:t>
      </w:r>
    </w:p>
    <w:p w14:paraId="60348ECA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  <w:t>&lt;style&gt;</w:t>
      </w:r>
    </w:p>
    <w:p w14:paraId="5B56D07F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body{</w:t>
      </w:r>
    </w:p>
    <w:p w14:paraId="2F597BD5" w14:textId="0972583A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background-color: red;</w:t>
      </w:r>
    </w:p>
    <w:p w14:paraId="16F05786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}</w:t>
      </w:r>
    </w:p>
    <w:p w14:paraId="1D5A6B8D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.bg{</w:t>
      </w:r>
    </w:p>
    <w:p w14:paraId="1EA74309" w14:textId="02AF5176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background-color: green;</w:t>
      </w:r>
    </w:p>
    <w:p w14:paraId="11C38218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}</w:t>
      </w:r>
    </w:p>
    <w:p w14:paraId="146293AF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24C8668F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/head&gt;</w:t>
      </w:r>
    </w:p>
    <w:p w14:paraId="37134874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body&gt;</w:t>
      </w:r>
      <w:r w:rsidRPr="00B80688">
        <w:rPr>
          <w:rFonts w:ascii="Times New Roman" w:hAnsi="Times New Roman" w:cs="Times New Roman"/>
          <w:sz w:val="24"/>
          <w:szCs w:val="24"/>
        </w:rPr>
        <w:tab/>
      </w:r>
    </w:p>
    <w:p w14:paraId="79CF4F12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&lt;center class="bg"&gt; </w:t>
      </w:r>
    </w:p>
    <w:p w14:paraId="211969F1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  <w:t>&lt;h1&gt;Registration page&lt;/h1&gt;</w:t>
      </w:r>
    </w:p>
    <w:p w14:paraId="6701F487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  <w:t>&lt;form action="registration" method="GET"&gt;</w:t>
      </w:r>
    </w:p>
    <w:p w14:paraId="510EBECD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&lt;label&gt;First Name&lt;/label&gt;</w:t>
      </w:r>
    </w:p>
    <w:p w14:paraId="3DBA9D8F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&lt;input type="text" name="fname"&gt;&lt;br&gt;</w:t>
      </w:r>
    </w:p>
    <w:p w14:paraId="3B3B3DAF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&lt;label&gt;Last Name&lt;/label&gt;</w:t>
      </w:r>
    </w:p>
    <w:p w14:paraId="6ABA2808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&lt;input type="text" name="Lname" placeholder="Enter Your name"&gt;&lt;br&gt;</w:t>
      </w:r>
    </w:p>
    <w:p w14:paraId="029EA35C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&lt;label&gt;Date Of Birth&lt;/label&gt;</w:t>
      </w:r>
    </w:p>
    <w:p w14:paraId="1AEDBBD8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ab/>
      </w:r>
      <w:r w:rsidRPr="00B80688">
        <w:rPr>
          <w:rFonts w:ascii="Times New Roman" w:hAnsi="Times New Roman" w:cs="Times New Roman"/>
          <w:sz w:val="24"/>
          <w:szCs w:val="24"/>
        </w:rPr>
        <w:tab/>
        <w:t>&lt;input type="date" name="dob"&gt;&lt;br&gt;</w:t>
      </w:r>
    </w:p>
    <w:p w14:paraId="2D4C0286" w14:textId="451CB5C8" w:rsidR="00695795" w:rsidRPr="00B80688" w:rsidRDefault="00847D06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5795" w:rsidRPr="00B80688">
        <w:rPr>
          <w:rFonts w:ascii="Times New Roman" w:hAnsi="Times New Roman" w:cs="Times New Roman"/>
          <w:sz w:val="24"/>
          <w:szCs w:val="24"/>
        </w:rPr>
        <w:t xml:space="preserve">&lt;label&gt;Email&lt;/label&gt; </w:t>
      </w:r>
    </w:p>
    <w:p w14:paraId="580989DF" w14:textId="227D311E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</w:t>
      </w:r>
      <w:r w:rsidR="00847D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80688">
        <w:rPr>
          <w:rFonts w:ascii="Times New Roman" w:hAnsi="Times New Roman" w:cs="Times New Roman"/>
          <w:sz w:val="24"/>
          <w:szCs w:val="24"/>
        </w:rPr>
        <w:t xml:space="preserve"> &lt;input type="email" name="email"&gt;&lt;br&gt;</w:t>
      </w:r>
    </w:p>
    <w:p w14:paraId="00FB1CE3" w14:textId="5406E964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</w:t>
      </w:r>
      <w:r w:rsidR="00847D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80688">
        <w:rPr>
          <w:rFonts w:ascii="Times New Roman" w:hAnsi="Times New Roman" w:cs="Times New Roman"/>
          <w:sz w:val="24"/>
          <w:szCs w:val="24"/>
        </w:rPr>
        <w:t>&lt;label&gt;Gender&lt;/label&gt;</w:t>
      </w:r>
    </w:p>
    <w:p w14:paraId="3C8FE105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&lt;input type="radio" name="Gender"&gt;Male &lt;/input&gt;</w:t>
      </w:r>
    </w:p>
    <w:p w14:paraId="76B84B44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lastRenderedPageBreak/>
        <w:t xml:space="preserve">        &lt;input type="radio" name="Gender"&gt;Female &lt;/input&gt;&lt;br&gt;</w:t>
      </w:r>
    </w:p>
    <w:p w14:paraId="172C5BD4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&lt;label&gt;Phone No&lt;/label&gt;</w:t>
      </w:r>
    </w:p>
    <w:p w14:paraId="1BCB8BB1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&lt;input type="number" name="phno"&gt;&lt;br&gt;</w:t>
      </w:r>
    </w:p>
    <w:p w14:paraId="6ABAB733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&lt;label&gt;Address&lt;/label&gt;</w:t>
      </w:r>
    </w:p>
    <w:p w14:paraId="18131EAF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&lt;input type="textarea"  rows=5 cols=5 name="addr"&gt;&lt;br&gt;</w:t>
      </w:r>
    </w:p>
    <w:p w14:paraId="308CDC6B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input type="checkbox"&gt;Accept terms and conditions</w:t>
      </w:r>
    </w:p>
    <w:p w14:paraId="26F0BB3B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br&gt;</w:t>
      </w:r>
    </w:p>
    <w:p w14:paraId="7C4B8F69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label&gt;Branch&lt;/label&gt;</w:t>
      </w:r>
    </w:p>
    <w:p w14:paraId="79C9AC32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select name="ops"&gt;</w:t>
      </w:r>
    </w:p>
    <w:p w14:paraId="48E00083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688">
        <w:rPr>
          <w:rFonts w:ascii="Times New Roman" w:hAnsi="Times New Roman" w:cs="Times New Roman"/>
          <w:sz w:val="24"/>
          <w:szCs w:val="24"/>
        </w:rPr>
        <w:tab/>
        <w:t>&lt;option value=05&gt;CSE&lt;/option&gt;</w:t>
      </w:r>
    </w:p>
    <w:p w14:paraId="54806F4A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688">
        <w:rPr>
          <w:rFonts w:ascii="Times New Roman" w:hAnsi="Times New Roman" w:cs="Times New Roman"/>
          <w:sz w:val="24"/>
          <w:szCs w:val="24"/>
        </w:rPr>
        <w:tab/>
        <w:t>&lt;option value=66&gt;CSM&lt;/option&gt;</w:t>
      </w:r>
    </w:p>
    <w:p w14:paraId="5E3A5195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688">
        <w:rPr>
          <w:rFonts w:ascii="Times New Roman" w:hAnsi="Times New Roman" w:cs="Times New Roman"/>
          <w:sz w:val="24"/>
          <w:szCs w:val="24"/>
        </w:rPr>
        <w:tab/>
        <w:t>&lt;option value=02&gt;EEE&lt;/option&gt;</w:t>
      </w:r>
    </w:p>
    <w:p w14:paraId="7E58A9F3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0688">
        <w:rPr>
          <w:rFonts w:ascii="Times New Roman" w:hAnsi="Times New Roman" w:cs="Times New Roman"/>
          <w:sz w:val="24"/>
          <w:szCs w:val="24"/>
        </w:rPr>
        <w:tab/>
        <w:t>&lt;option value=04&gt;ECE&lt;/option&gt;</w:t>
      </w:r>
    </w:p>
    <w:p w14:paraId="2A7CD3E7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/select&gt;&lt;br&gt;</w:t>
      </w:r>
    </w:p>
    <w:p w14:paraId="11DA0BE1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button type="submit"&gt;Submit&lt;/button&gt;</w:t>
      </w:r>
    </w:p>
    <w:p w14:paraId="75066ABC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 xml:space="preserve">          &lt;button type="reset"&gt;Reset&lt;/button&gt;</w:t>
      </w:r>
    </w:p>
    <w:p w14:paraId="1239B0C0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/form&gt;</w:t>
      </w:r>
    </w:p>
    <w:p w14:paraId="4A3E725E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/center&gt;</w:t>
      </w:r>
    </w:p>
    <w:p w14:paraId="58B657F7" w14:textId="77777777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/body&gt;</w:t>
      </w:r>
    </w:p>
    <w:p w14:paraId="676B9658" w14:textId="66597412" w:rsidR="00695795" w:rsidRPr="00B80688" w:rsidRDefault="00695795" w:rsidP="00C81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88">
        <w:rPr>
          <w:rFonts w:ascii="Times New Roman" w:hAnsi="Times New Roman" w:cs="Times New Roman"/>
          <w:sz w:val="24"/>
          <w:szCs w:val="24"/>
        </w:rPr>
        <w:t>&lt;/html&gt;</w:t>
      </w:r>
    </w:p>
    <w:p w14:paraId="3F696C1B" w14:textId="65B6F25F" w:rsidR="00847D06" w:rsidRDefault="009222EF" w:rsidP="00C812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51726F" wp14:editId="367D1FF9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731510" cy="2317750"/>
            <wp:effectExtent l="0" t="0" r="2540" b="6350"/>
            <wp:wrapSquare wrapText="bothSides"/>
            <wp:docPr id="4154367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96219" name="Picture 8695962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7D06" w:rsidRPr="00695795"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14:paraId="6FF76A8C" w14:textId="637DA1D9" w:rsidR="009222EF" w:rsidRDefault="009222EF" w:rsidP="00C812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22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A0032" w14:textId="77777777" w:rsidR="00393CE8" w:rsidRDefault="00393CE8" w:rsidP="00393CE8">
      <w:pPr>
        <w:spacing w:after="0" w:line="240" w:lineRule="auto"/>
      </w:pPr>
      <w:r>
        <w:separator/>
      </w:r>
    </w:p>
  </w:endnote>
  <w:endnote w:type="continuationSeparator" w:id="0">
    <w:p w14:paraId="284F4AE7" w14:textId="77777777" w:rsidR="00393CE8" w:rsidRDefault="00393CE8" w:rsidP="0039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42A0F" w14:textId="11B5E88C" w:rsidR="009222EF" w:rsidRDefault="00053808" w:rsidP="00053808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SAI SPURTHI INSTITUTE OF TECHNOLOGY                                                                                             </w:t>
    </w:r>
    <w:r w:rsidR="00383A0C">
      <w:rPr>
        <w:noProof/>
        <w:color w:val="404040" w:themeColor="text1" w:themeTint="BF"/>
      </w:rPr>
      <w:t xml:space="preserve"> </w:t>
    </w:r>
    <w:r w:rsidR="009222EF">
      <w:rPr>
        <w:noProof/>
        <w:color w:val="404040" w:themeColor="text1" w:themeTint="BF"/>
      </w:rPr>
      <w:t>DevOps</w:t>
    </w:r>
  </w:p>
  <w:p w14:paraId="5BB04BD2" w14:textId="77777777" w:rsidR="00393CE8" w:rsidRDefault="00393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30CA6" w14:textId="77777777" w:rsidR="00393CE8" w:rsidRDefault="00393CE8" w:rsidP="00393CE8">
      <w:pPr>
        <w:spacing w:after="0" w:line="240" w:lineRule="auto"/>
      </w:pPr>
      <w:r>
        <w:separator/>
      </w:r>
    </w:p>
  </w:footnote>
  <w:footnote w:type="continuationSeparator" w:id="0">
    <w:p w14:paraId="2A094401" w14:textId="77777777" w:rsidR="00393CE8" w:rsidRDefault="00393CE8" w:rsidP="0039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C7F16" w14:textId="7D1F6BF7" w:rsidR="00C43221" w:rsidRDefault="00383A0C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EBBB0CF2DBF4AC39140B241BF0840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3808">
          <w:rPr>
            <w:color w:val="404040" w:themeColor="text1" w:themeTint="BF"/>
          </w:rPr>
          <w:t>PAGE NO:____</w:t>
        </w:r>
      </w:sdtContent>
    </w:sdt>
  </w:p>
  <w:p w14:paraId="7C88802A" w14:textId="77777777" w:rsidR="00393CE8" w:rsidRDefault="00393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9677CD"/>
    <w:multiLevelType w:val="hybridMultilevel"/>
    <w:tmpl w:val="A9D274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E3A65"/>
    <w:multiLevelType w:val="hybridMultilevel"/>
    <w:tmpl w:val="EDC658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5901">
    <w:abstractNumId w:val="1"/>
  </w:num>
  <w:num w:numId="2" w16cid:durableId="160106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95"/>
    <w:rsid w:val="00053808"/>
    <w:rsid w:val="001101AA"/>
    <w:rsid w:val="002E0646"/>
    <w:rsid w:val="00383A0C"/>
    <w:rsid w:val="00393CE8"/>
    <w:rsid w:val="003C3D3E"/>
    <w:rsid w:val="004323A6"/>
    <w:rsid w:val="00585E3A"/>
    <w:rsid w:val="0065055B"/>
    <w:rsid w:val="00695795"/>
    <w:rsid w:val="006B2E83"/>
    <w:rsid w:val="00847D06"/>
    <w:rsid w:val="00897AF6"/>
    <w:rsid w:val="009222EF"/>
    <w:rsid w:val="009A4701"/>
    <w:rsid w:val="00AC1E1B"/>
    <w:rsid w:val="00B20F8B"/>
    <w:rsid w:val="00B80688"/>
    <w:rsid w:val="00BF263F"/>
    <w:rsid w:val="00C43221"/>
    <w:rsid w:val="00C50ACA"/>
    <w:rsid w:val="00C81292"/>
    <w:rsid w:val="00DF40B5"/>
    <w:rsid w:val="00F83797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B41ADF"/>
  <w15:chartTrackingRefBased/>
  <w15:docId w15:val="{54FB060D-9CFC-4C4D-87E9-903C24E8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CE8"/>
  </w:style>
  <w:style w:type="paragraph" w:styleId="Footer">
    <w:name w:val="footer"/>
    <w:basedOn w:val="Normal"/>
    <w:link w:val="FooterChar"/>
    <w:uiPriority w:val="99"/>
    <w:unhideWhenUsed/>
    <w:qFormat/>
    <w:rsid w:val="0039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BBB0CF2DBF4AC39140B241BF08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2BDB-A1B1-4AC5-8F46-B70DE4ADA1D5}"/>
      </w:docPartPr>
      <w:docPartBody>
        <w:p w:rsidR="00DD6AA9" w:rsidRDefault="00DD6AA9" w:rsidP="00DD6AA9">
          <w:pPr>
            <w:pStyle w:val="6EBBB0CF2DBF4AC39140B241BF0840E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1B"/>
    <w:rsid w:val="009A4701"/>
    <w:rsid w:val="00AC1E1B"/>
    <w:rsid w:val="00B34326"/>
    <w:rsid w:val="00C2281B"/>
    <w:rsid w:val="00C50ACA"/>
    <w:rsid w:val="00DD6AA9"/>
    <w:rsid w:val="00DF40B5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BB0CF2DBF4AC39140B241BF0840E5">
    <w:name w:val="6EBBB0CF2DBF4AC39140B241BF0840E5"/>
    <w:rsid w:val="00DD6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CFC9-EFC0-4798-8D31-6DAB6346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NO:____</dc:title>
  <dc:subject/>
  <dc:creator/>
  <cp:keywords/>
  <dc:description/>
  <cp:lastModifiedBy>Garidepalli Sai Sunanda</cp:lastModifiedBy>
  <cp:revision>16</cp:revision>
  <dcterms:created xsi:type="dcterms:W3CDTF">2024-09-23T14:36:00Z</dcterms:created>
  <dcterms:modified xsi:type="dcterms:W3CDTF">2024-11-26T15:38:00Z</dcterms:modified>
</cp:coreProperties>
</file>